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etits-Yeux</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 Le garçon aida le chiot à apprendre à manger. Quand il eut grandi, le chien allait sur la grande route et obtenait à manger d’un grand nombre de passants.</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r>
      <w:r>
        <w:rPr>
          <w:rStyle w:val="Communicative"/>
          <w:i/>
        </w:rPr>
        <w:t xml:space="preserve">De même que les Bienheureux Bouddhas regardent le monde avec leurs yeux d’éveillés pendant les six périodes de la journée, les grands auditeurs, eux aussi, regardent le monde avec des yeux d’auditeur pendant ces six périodes — les trois du jour et les trois de la nuit. </w:t>
      </w:r>
      <w:r>
        <w:rPr>
          <w:rStyle w:val="Communicative"/>
        </w:rPr>
      </w:r>
    </w:p>
    <w:p>
      <w:pPr>
        <w:pStyle w:val="Com.paragraphtrans"/>
      </w:pPr>
      <w:r>
        <w:rPr>
          <w:rStyle w:val="Communicative"/>
        </w:rPr>
        <w:t>Ainsi, tandis que l’honorable Śāriputra scrutait le monde, il vit que le moment était venu de discipliner ce père de famille et sa maisonnée. Le matin tôt, il revêtit les habits monastiques, puis le bol à aumône à la main, il partit à Śrāvastī quêter des offrandes. Demandant l’aumône de porte en porte, l’honorable moine arriva devant la demeure du père de famille. Le chien l’aperçut. Il courut avec rage vers lui et le mordit. Il déchira aussi ses habits monastiques. Le père de famille accourut pour maîtriser son chien. Puis, il nettoya les blessures de l’honorable, les banda et se prosterna. « Vénérable Śāriputra, dit-il, accepteriez-vous de prendre votre repas ici ? » L’honorable moine accepta par son silence. Alors, le père de famille disposa un siège et invita l’honorable à y prendre place.</w:t>
      </w:r>
    </w:p>
    <w:p>
      <w:pPr>
        <w:pStyle w:val="Com.paragraphtrans"/>
      </w:pPr>
      <w:r>
        <w:rPr>
          <w:rStyle w:val="Communicative"/>
        </w:rPr>
        <w:t>Son hôte confortablement installé, le père de famille servit lui-même de nombreux mets et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 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 «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Com.paragraphtrans"/>
      </w:pPr>
      <w:r>
        <w:rPr>
          <w:rStyle w:val="Communicative"/>
        </w:rPr>
        <w:t>Ayant vu les vérités, le père de famille s’engagea dans la pratique de l’aumône et de l’accumulation des mérites. Il invitait régulièrement l’honorable Śāriputra à déjeuner. À la fin de ses repas, l’honorable moine donnait ses restes au chien qui se prit d’une grande affection pour lui. Lorsque l’honorable Śāriputra venait, le chien l’accueillait, léchait ses pieds de sa langue et, la queue frétillante, il tournait trois fois autour de lui. Après l’enseignement, il le raccompagnait même sur une partie du trajet et tournait à nouveau trois fois autour de lui avant de rentrer.</w:t>
      </w:r>
    </w:p>
    <w:p>
      <w:pPr>
        <w:pStyle w:val="Com.paragraphtrans"/>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 Il reprit naissance dans cette même maison, dans le sein de l’épouse principale du père de famille.</w:t>
      </w:r>
    </w:p>
    <w:p>
      <w:pPr>
        <w:pStyle w:val="Com.paragraphtrans"/>
      </w:pPr>
      <w:r>
        <w:rPr>
          <w:rStyle w:val="Communicative"/>
        </w:rPr>
        <w:t>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Com.paragraphtrans"/>
      </w:pPr>
      <w:r>
        <w:rPr>
          <w:rStyle w:val="Communicative"/>
        </w:rPr>
        <w:t>Environ neuf mois plus tard, l’épouse du père de famille donna le jour à un fils bien proportionné, beau et agréable au regard, mais qui avait de petits yeux. Lors des célébrations de sa naissance, il reçut le nom de « Petits-Yeux » parce que ses yeux étaient petits, en accord avec les usages de sa caste. Petits-Yeux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 «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 Il suivit l’honorable Śāriputra, qui le mena au monastère, lui permit de se retirer du monde en tant que novice et lui accorda la transmission orale des pratiques monastiques. Encore novice, il s’efforça, s’appliqua et s’évertua à éliminer toutes les émotions perturbatrices et manifesta l’état d’arhat.</w:t>
      </w:r>
    </w:p>
    <w:p>
      <w:pPr>
        <w:pStyle w:val="Com.paragraphtrans"/>
      </w:pPr>
      <w:r>
        <w:rPr>
          <w:rStyle w:val="Communicative"/>
        </w:rPr>
      </w:r>
      <w:r>
        <w:rPr>
          <w:rStyle w:val="Communicative"/>
          <w:i/>
        </w:rPr>
        <w:t xml:space="preserve">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 </w:t>
      </w:r>
      <w:r>
        <w:rPr>
          <w:rStyle w:val="Communicative"/>
        </w:rPr>
      </w:r>
    </w:p>
    <w:p>
      <w:pPr>
        <w:pStyle w:val="Com.paragraphtrans"/>
      </w:pPr>
      <w:r>
        <w:rPr>
          <w:rStyle w:val="Communicative"/>
        </w:rPr>
        <w:t>Plus tard, alors qu’il appliquait de l’huile sur les jambes de l’honorable Śāriputra, il vit des cicatrices et en demanda l’origine. « Mon enfant, réfléchis à ce qui les a causées », répondit l’honorable moine. 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 «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t>« Précepteur, dit-il à l’honorable Śāriputra, j’aimerais continuer de vous servir toute ma vie.</w:t>
        <w:br/>
        <w:t>— Mon enfant, fais ce qu’il te plaît », lui répondit-il. 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Com.paragraphtrans"/>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déplaise ? Quelles actions lui ont valu de se retirer du monde selon votre enseignement, d’éliminer toutes les émotions perturbatrices et de manifester l’état d’arhat ? Quelles actions lui ont valu de si petits yeux ?</w:t>
        <w:br/>
        <w:t>— Moines, répondit le Bienheureux, Petits-Yeux a effectivement réalisé et accumulé des actions dans le passé.</w:t>
      </w:r>
    </w:p>
    <w:p>
      <w:pPr>
        <w:pStyle w:val="Com.paragraphtrans"/>
      </w:pPr>
      <w:r>
        <w:rPr>
          <w:rStyle w:val="Communicative"/>
        </w:rPr>
      </w:r>
      <w:r>
        <w:rPr>
          <w:rStyle w:val="Communicative"/>
          <w:i/>
        </w:rPr>
        <w:t xml:space="preserve">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 </w:t>
      </w:r>
      <w:r>
        <w:rPr>
          <w:rStyle w:val="Communicative"/>
        </w:rPr>
      </w:r>
    </w:p>
    <w:p>
      <w:pPr>
        <w:pStyle w:val="Com.paragraphtrans"/>
      </w:pPr>
      <w:r>
        <w:rPr>
          <w:rStyle w:val="Communicative"/>
        </w:rPr>
      </w:r>
      <w:r>
        <w:rPr>
          <w:rStyle w:val="Communicative"/>
          <w:i/>
        </w:rPr>
        <w:t>Même cent éons plus tard, ne s’altèrent jamais</w:t>
      </w:r>
      <w:r>
        <w:rPr>
          <w:rStyle w:val="Communicative"/>
        </w:rPr>
        <w:br/>
      </w:r>
      <w:r>
        <w:rPr>
          <w:rStyle w:val="Communicative"/>
          <w:i/>
        </w:rPr>
        <w:t xml:space="preserve">Les actions des êtres, ceux qui possèdent un corps. </w:t>
      </w:r>
      <w:r>
        <w:rPr>
          <w:rStyle w:val="Communicative"/>
        </w:rPr>
        <w:br/>
      </w:r>
      <w:r>
        <w:rPr>
          <w:rStyle w:val="Communicative"/>
          <w:i/>
        </w:rPr>
        <w:t xml:space="preserve">Le moment venu, les conditions réunies, </w:t>
      </w:r>
      <w:r>
        <w:rPr>
          <w:rStyle w:val="Communicative"/>
        </w:rPr>
        <w:br/>
      </w:r>
      <w:r>
        <w:rPr>
          <w:rStyle w:val="Communicative"/>
          <w:i/>
        </w:rPr>
        <w:t xml:space="preserve">Les actions mûrissent et leur fruit apparaît. </w:t>
      </w:r>
      <w:r>
        <w:rPr>
          <w:rStyle w:val="Communicative"/>
        </w:rPr>
      </w:r>
    </w:p>
    <w:p>
      <w:pPr>
        <w:pStyle w:val="Com.paragraphtrans"/>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nviron neuf mois plus tard, elle donna naissance à un fils bien proportionné, beau et agréable au regard. 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Com.paragraphtrans"/>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 Quand il demanda de qui était-ce le tour de la servir, on lui répondit que c’était le tour de ce moine-là. Il se mit aussitôt en colère et plissa les yeux en criant : “Hé ! Toi qui a les yeux comme ça, tu auras affaire à moi !” 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 L’arhat ne pouvait pas le laisser errer dans le saṃsā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Com.paragraphtrans"/>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agréable au regard.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avoir dit des paroles blessantes à ce moine qui vivait une vie chaste.”</w:t>
      </w:r>
    </w:p>
    <w:p>
      <w:pPr>
        <w:pStyle w:val="Com.paragraphtrans"/>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 Imiter les yeux de l’arhat sous l’emprise de la colère, les plisser en disant : “Hé ! Toi qui as les yeux comme ceci, tu auras affaire à moi !” lui valut d’avoir les deux yeux plissés, bien qu’il bénéficie aujourd’hui d’une vie humaine. 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a éliminé toutes les émotions perturbatrices et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